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C0CE" w14:textId="7B5C24BC" w:rsidR="00FA1C03" w:rsidRDefault="00E87543" w:rsidP="008F343D">
      <w:pPr>
        <w:ind w:left="100"/>
        <w:rPr>
          <w:sz w:val="6"/>
        </w:rPr>
      </w:pPr>
      <w:r>
        <w:rPr>
          <w:spacing w:val="85"/>
          <w:sz w:val="20"/>
        </w:rPr>
        <w:t xml:space="preserve">        </w:t>
      </w:r>
      <w:r w:rsidR="008A7465">
        <w:rPr>
          <w:spacing w:val="36"/>
          <w:position w:val="1"/>
          <w:sz w:val="20"/>
        </w:rPr>
        <w:t xml:space="preserve"> </w:t>
      </w:r>
      <w:r>
        <w:rPr>
          <w:spacing w:val="36"/>
          <w:position w:val="1"/>
          <w:sz w:val="20"/>
        </w:rPr>
        <w:t xml:space="preserve"> </w:t>
      </w:r>
    </w:p>
    <w:p w14:paraId="01624C0A" w14:textId="3B5AE564" w:rsidR="004E6B5A" w:rsidRPr="00260303" w:rsidRDefault="00000000" w:rsidP="00260303">
      <w:pPr>
        <w:ind w:left="100"/>
        <w:rPr>
          <w:sz w:val="20"/>
        </w:rPr>
      </w:pPr>
      <w:r>
        <w:rPr>
          <w:spacing w:val="73"/>
          <w:position w:val="1"/>
          <w:sz w:val="20"/>
        </w:rPr>
        <w:t xml:space="preserve"> </w:t>
      </w:r>
      <w:r>
        <w:rPr>
          <w:spacing w:val="68"/>
          <w:position w:val="1"/>
          <w:sz w:val="20"/>
        </w:rPr>
        <w:t xml:space="preserve"> </w:t>
      </w:r>
    </w:p>
    <w:p w14:paraId="56293193" w14:textId="100C3842" w:rsidR="00E01704" w:rsidRPr="00FD5A56" w:rsidRDefault="00E01704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 w:rsidRPr="00E01704">
        <w:rPr>
          <w:rFonts w:ascii="Arial Rounded MT Bold" w:hAnsi="Arial Rounded MT Bold" w:cs="Arial"/>
          <w:color w:val="222222"/>
          <w:sz w:val="24"/>
          <w:szCs w:val="24"/>
          <w:lang w:val="en-CA"/>
        </w:rPr>
        <w:t xml:space="preserve">We </w:t>
      </w:r>
      <w:r w:rsidR="00DE7A22" w:rsidRPr="00FD5A56">
        <w:rPr>
          <w:rFonts w:ascii="Arial Rounded MT Bold" w:hAnsi="Arial Rounded MT Bold" w:cs="Arial"/>
          <w:color w:val="222222"/>
          <w:sz w:val="24"/>
          <w:szCs w:val="24"/>
          <w:lang w:val="en-CA"/>
        </w:rPr>
        <w:t xml:space="preserve">urgently </w:t>
      </w:r>
      <w:r w:rsidRPr="00E01704">
        <w:rPr>
          <w:rFonts w:ascii="Arial Rounded MT Bold" w:hAnsi="Arial Rounded MT Bold" w:cs="Arial"/>
          <w:color w:val="222222"/>
          <w:sz w:val="24"/>
          <w:szCs w:val="24"/>
          <w:lang w:val="en-CA"/>
        </w:rPr>
        <w:t>need your support for th</w:t>
      </w:r>
      <w:r w:rsidR="00DE7A22" w:rsidRPr="00FD5A56">
        <w:rPr>
          <w:rFonts w:ascii="Arial Rounded MT Bold" w:hAnsi="Arial Rounded MT Bold" w:cs="Arial"/>
          <w:color w:val="222222"/>
          <w:sz w:val="24"/>
          <w:szCs w:val="24"/>
          <w:lang w:val="en-CA"/>
        </w:rPr>
        <w:t>is</w:t>
      </w:r>
      <w:r w:rsidRPr="00E01704">
        <w:rPr>
          <w:rFonts w:ascii="Arial Rounded MT Bold" w:hAnsi="Arial Rounded MT Bold" w:cs="Arial"/>
          <w:color w:val="222222"/>
          <w:sz w:val="24"/>
          <w:szCs w:val="24"/>
          <w:lang w:val="en-CA"/>
        </w:rPr>
        <w:t xml:space="preserve"> project to succeed.</w:t>
      </w:r>
    </w:p>
    <w:p w14:paraId="69345D7C" w14:textId="77777777" w:rsidR="00DE7A22" w:rsidRDefault="00DE7A22" w:rsidP="009D6F8D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4"/>
          <w:szCs w:val="24"/>
          <w:lang w:val="en-CA"/>
        </w:rPr>
      </w:pPr>
    </w:p>
    <w:p w14:paraId="744C11A6" w14:textId="77777777" w:rsidR="00E87543" w:rsidRDefault="00DE7A22" w:rsidP="009D6F8D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0"/>
          <w:szCs w:val="20"/>
          <w:lang w:val="en-CA"/>
        </w:rPr>
      </w:pPr>
      <w:r w:rsidRPr="00E87543">
        <w:rPr>
          <w:rFonts w:ascii="Arial" w:hAnsi="Arial" w:cs="Arial"/>
          <w:color w:val="222222"/>
          <w:sz w:val="20"/>
          <w:szCs w:val="20"/>
          <w:lang w:val="en-CA"/>
        </w:rPr>
        <w:t>WHMB and WAHS believe senior housing and hospice are worthy causes, and that the needs offset the cost.</w:t>
      </w:r>
    </w:p>
    <w:p w14:paraId="46466A8A" w14:textId="5A226365" w:rsidR="00DE7A22" w:rsidRPr="00E87543" w:rsidRDefault="00F91EAB" w:rsidP="009D6F8D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0"/>
          <w:szCs w:val="20"/>
          <w:lang w:val="en-CA"/>
        </w:rPr>
      </w:pPr>
      <w:r w:rsidRPr="00E87543">
        <w:rPr>
          <w:rFonts w:ascii="Arial" w:hAnsi="Arial" w:cs="Arial"/>
          <w:color w:val="222222"/>
          <w:sz w:val="20"/>
          <w:szCs w:val="20"/>
          <w:lang w:val="en-CA"/>
        </w:rPr>
        <w:t xml:space="preserve">  </w:t>
      </w:r>
      <w:r w:rsidR="009D6F8D" w:rsidRPr="00E87543">
        <w:rPr>
          <w:rFonts w:ascii="Arial" w:hAnsi="Arial" w:cs="Arial"/>
          <w:color w:val="222222"/>
          <w:sz w:val="20"/>
          <w:szCs w:val="20"/>
          <w:lang w:val="en-CA"/>
        </w:rPr>
        <w:t xml:space="preserve">These projects are </w:t>
      </w:r>
      <w:r w:rsidRPr="00E87543">
        <w:rPr>
          <w:rFonts w:ascii="Arial" w:hAnsi="Arial" w:cs="Arial"/>
          <w:color w:val="222222"/>
          <w:sz w:val="20"/>
          <w:szCs w:val="20"/>
          <w:lang w:val="en-CA"/>
        </w:rPr>
        <w:t xml:space="preserve">concrete evidence of our </w:t>
      </w:r>
      <w:r w:rsidR="009D6F8D" w:rsidRPr="00E87543">
        <w:rPr>
          <w:rFonts w:ascii="Arial" w:hAnsi="Arial" w:cs="Arial"/>
          <w:color w:val="222222"/>
          <w:sz w:val="20"/>
          <w:szCs w:val="20"/>
          <w:lang w:val="en-CA"/>
        </w:rPr>
        <w:t>care and compassion for each other in our communities.</w:t>
      </w:r>
    </w:p>
    <w:p w14:paraId="4877CA56" w14:textId="77777777" w:rsidR="00E01704" w:rsidRDefault="00E01704" w:rsidP="009D6F8D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4"/>
          <w:szCs w:val="24"/>
          <w:lang w:val="en-CA"/>
        </w:rPr>
      </w:pPr>
    </w:p>
    <w:p w14:paraId="10BC54D3" w14:textId="77777777" w:rsidR="008F343D" w:rsidRDefault="008F343D" w:rsidP="009D6F8D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4"/>
          <w:szCs w:val="24"/>
          <w:lang w:val="en-CA"/>
        </w:rPr>
      </w:pPr>
    </w:p>
    <w:p w14:paraId="3C860516" w14:textId="33615FE7" w:rsidR="00542A88" w:rsidRDefault="00542A88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>
        <w:rPr>
          <w:rFonts w:ascii="Arial Rounded MT Bold" w:hAnsi="Arial Rounded MT Bold" w:cs="Arial"/>
          <w:color w:val="222222"/>
          <w:sz w:val="24"/>
          <w:szCs w:val="24"/>
          <w:lang w:val="en-CA"/>
        </w:rPr>
        <w:t xml:space="preserve">Here are emails for relevant AB Gov ministries and your local councillor.  </w:t>
      </w:r>
    </w:p>
    <w:p w14:paraId="67C686D5" w14:textId="77777777" w:rsidR="008F343D" w:rsidRDefault="008F343D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</w:p>
    <w:p w14:paraId="523413F7" w14:textId="18751464" w:rsidR="00E01704" w:rsidRDefault="00542A88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>
        <w:rPr>
          <w:rFonts w:ascii="Arial Rounded MT Bold" w:hAnsi="Arial Rounded MT Bold" w:cs="Arial"/>
          <w:color w:val="222222"/>
          <w:sz w:val="24"/>
          <w:szCs w:val="24"/>
          <w:lang w:val="en-CA"/>
        </w:rPr>
        <w:t xml:space="preserve">cc us too!    </w:t>
      </w:r>
      <w:hyperlink r:id="rId5" w:history="1">
        <w:r w:rsidR="0049303E" w:rsidRPr="007F1BDA">
          <w:rPr>
            <w:rStyle w:val="Hyperlink"/>
            <w:rFonts w:ascii="Arial Rounded MT Bold" w:hAnsi="Arial Rounded MT Bold" w:cs="Arial"/>
            <w:sz w:val="24"/>
            <w:szCs w:val="24"/>
            <w:lang w:val="en-CA"/>
          </w:rPr>
          <w:t>info@wheatlandhospice.ca</w:t>
        </w:r>
      </w:hyperlink>
    </w:p>
    <w:p w14:paraId="2B81AB4B" w14:textId="4BEEB3A6" w:rsidR="0049303E" w:rsidRDefault="0049303E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>
        <w:rPr>
          <w:rFonts w:ascii="Arial Rounded MT Bold" w:hAnsi="Arial Rounded MT Bold" w:cs="Arial"/>
          <w:color w:val="222222"/>
          <w:sz w:val="24"/>
          <w:szCs w:val="24"/>
          <w:lang w:val="en-CA"/>
        </w:rPr>
        <w:t>and cc your local MLA</w:t>
      </w:r>
      <w:r w:rsidR="00C97424">
        <w:rPr>
          <w:rFonts w:ascii="Arial Rounded MT Bold" w:hAnsi="Arial Rounded MT Bold" w:cs="Arial"/>
          <w:color w:val="222222"/>
          <w:sz w:val="24"/>
          <w:szCs w:val="24"/>
          <w:lang w:val="en-CA"/>
        </w:rPr>
        <w:t>:</w:t>
      </w:r>
    </w:p>
    <w:p w14:paraId="052F1886" w14:textId="5CBC77E5" w:rsidR="0049303E" w:rsidRDefault="00000000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>
        <w:fldChar w:fldCharType="begin"/>
      </w:r>
      <w:r>
        <w:instrText>HYPERLINK "mailto:chestermere-strathmore@assembly.ab.ca"</w:instrText>
      </w:r>
      <w:r>
        <w:fldChar w:fldCharType="separate"/>
      </w:r>
      <w:r w:rsidR="0049303E" w:rsidRPr="007F1BDA">
        <w:rPr>
          <w:rStyle w:val="Hyperlink"/>
          <w:rFonts w:ascii="Arial Rounded MT Bold" w:hAnsi="Arial Rounded MT Bold" w:cs="Arial"/>
          <w:sz w:val="24"/>
          <w:szCs w:val="24"/>
          <w:lang w:val="en-CA"/>
        </w:rPr>
        <w:t>chestermere-strathmore@assembly.ab.ca</w:t>
      </w:r>
      <w:r>
        <w:rPr>
          <w:rStyle w:val="Hyperlink"/>
          <w:rFonts w:ascii="Arial Rounded MT Bold" w:hAnsi="Arial Rounded MT Bold" w:cs="Arial"/>
          <w:sz w:val="24"/>
          <w:szCs w:val="24"/>
          <w:lang w:val="en-CA"/>
        </w:rPr>
        <w:fldChar w:fldCharType="end"/>
      </w:r>
    </w:p>
    <w:p w14:paraId="7F6B3A1C" w14:textId="61054D55" w:rsidR="0049303E" w:rsidRDefault="00000000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r>
        <w:fldChar w:fldCharType="begin"/>
      </w:r>
      <w:r>
        <w:instrText>HYPERLINK "mailto:olds-didsbury-threehills@assembly.ab.ca"</w:instrText>
      </w:r>
      <w:r>
        <w:fldChar w:fldCharType="separate"/>
      </w:r>
      <w:r w:rsidR="0049303E" w:rsidRPr="007F1BDA">
        <w:rPr>
          <w:rStyle w:val="Hyperlink"/>
          <w:rFonts w:ascii="Arial Rounded MT Bold" w:hAnsi="Arial Rounded MT Bold" w:cs="Arial"/>
          <w:sz w:val="24"/>
          <w:szCs w:val="24"/>
          <w:lang w:val="en-CA"/>
        </w:rPr>
        <w:t>olds-didsbury-threehills@assembly.ab.ca</w:t>
      </w:r>
      <w:r>
        <w:rPr>
          <w:rStyle w:val="Hyperlink"/>
          <w:rFonts w:ascii="Arial Rounded MT Bold" w:hAnsi="Arial Rounded MT Bold" w:cs="Arial"/>
          <w:sz w:val="24"/>
          <w:szCs w:val="24"/>
          <w:lang w:val="en-CA"/>
        </w:rPr>
        <w:fldChar w:fldCharType="end"/>
      </w:r>
    </w:p>
    <w:p w14:paraId="7DB087BB" w14:textId="5E9C0B54" w:rsidR="0049303E" w:rsidRPr="00FD5A56" w:rsidRDefault="00000000" w:rsidP="009D6F8D">
      <w:pPr>
        <w:widowControl/>
        <w:shd w:val="clear" w:color="auto" w:fill="FFFFFF"/>
        <w:autoSpaceDE/>
        <w:autoSpaceDN/>
        <w:jc w:val="center"/>
        <w:rPr>
          <w:rFonts w:ascii="Arial Rounded MT Bold" w:hAnsi="Arial Rounded MT Bold" w:cs="Arial"/>
          <w:color w:val="222222"/>
          <w:sz w:val="24"/>
          <w:szCs w:val="24"/>
          <w:lang w:val="en-CA"/>
        </w:rPr>
      </w:pPr>
      <w:hyperlink r:id="rId6" w:history="1">
        <w:r w:rsidR="0049303E" w:rsidRPr="007F1BDA">
          <w:rPr>
            <w:rStyle w:val="Hyperlink"/>
            <w:rFonts w:ascii="Arial Rounded MT Bold" w:hAnsi="Arial Rounded MT Bold" w:cs="Arial"/>
            <w:sz w:val="24"/>
            <w:szCs w:val="24"/>
            <w:lang w:val="en-CA"/>
          </w:rPr>
          <w:t>cardston-siksika@assembly.ab.ca</w:t>
        </w:r>
      </w:hyperlink>
    </w:p>
    <w:p w14:paraId="277EE9C5" w14:textId="77777777" w:rsidR="008F343D" w:rsidRDefault="00260303" w:rsidP="00E0170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CA"/>
        </w:rPr>
      </w:pPr>
      <w:r>
        <w:rPr>
          <w:rFonts w:ascii="Arial" w:hAnsi="Arial" w:cs="Arial"/>
          <w:color w:val="222222"/>
          <w:sz w:val="24"/>
          <w:szCs w:val="24"/>
          <w:lang w:val="en-CA"/>
        </w:rPr>
        <w:tab/>
      </w:r>
      <w:r w:rsidR="009D6F8D">
        <w:rPr>
          <w:rFonts w:ascii="Arial" w:hAnsi="Arial" w:cs="Arial"/>
          <w:color w:val="222222"/>
          <w:sz w:val="24"/>
          <w:szCs w:val="24"/>
          <w:lang w:val="en-CA"/>
        </w:rPr>
        <w:tab/>
      </w:r>
      <w:r>
        <w:rPr>
          <w:rFonts w:ascii="Arial" w:hAnsi="Arial" w:cs="Arial"/>
          <w:color w:val="222222"/>
          <w:sz w:val="24"/>
          <w:szCs w:val="24"/>
          <w:lang w:val="en-CA"/>
        </w:rPr>
        <w:tab/>
      </w:r>
      <w:r>
        <w:rPr>
          <w:rFonts w:ascii="Arial" w:hAnsi="Arial" w:cs="Arial"/>
          <w:color w:val="222222"/>
          <w:sz w:val="24"/>
          <w:szCs w:val="24"/>
          <w:lang w:val="en-CA"/>
        </w:rPr>
        <w:tab/>
      </w:r>
      <w:r>
        <w:rPr>
          <w:rFonts w:ascii="Arial" w:hAnsi="Arial" w:cs="Arial"/>
          <w:color w:val="222222"/>
          <w:sz w:val="24"/>
          <w:szCs w:val="24"/>
          <w:lang w:val="en-CA"/>
        </w:rPr>
        <w:tab/>
      </w:r>
      <w:r>
        <w:rPr>
          <w:rFonts w:ascii="Arial" w:hAnsi="Arial" w:cs="Arial"/>
          <w:color w:val="222222"/>
          <w:sz w:val="24"/>
          <w:szCs w:val="24"/>
          <w:lang w:val="en-CA"/>
        </w:rPr>
        <w:tab/>
      </w:r>
    </w:p>
    <w:p w14:paraId="6DABF170" w14:textId="1D35B84D" w:rsidR="00260303" w:rsidRDefault="00260303" w:rsidP="00E0170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CA"/>
        </w:rPr>
      </w:pPr>
    </w:p>
    <w:tbl>
      <w:tblPr>
        <w:tblStyle w:val="TableGri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9D6F8D" w:rsidRPr="00E652C1" w14:paraId="04C1B8E5" w14:textId="77777777" w:rsidTr="009D6F8D">
        <w:tc>
          <w:tcPr>
            <w:tcW w:w="4394" w:type="dxa"/>
          </w:tcPr>
          <w:p w14:paraId="5924F421" w14:textId="77777777" w:rsidR="00E5425C" w:rsidRDefault="00000000" w:rsidP="00E01704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7" w:history="1">
              <w:r w:rsidR="00260303" w:rsidRPr="00E652C1">
                <w:rPr>
                  <w:rStyle w:val="Hyperlink"/>
                  <w:iCs/>
                  <w:sz w:val="24"/>
                  <w:szCs w:val="24"/>
                </w:rPr>
                <w:t>Amber.link@wheatlandcounty.ca</w:t>
              </w:r>
            </w:hyperlink>
            <w:r w:rsidR="00E5425C" w:rsidRPr="00E652C1">
              <w:rPr>
                <w:iCs/>
                <w:sz w:val="24"/>
                <w:szCs w:val="24"/>
              </w:rPr>
              <w:tab/>
            </w:r>
          </w:p>
          <w:p w14:paraId="6BC0EA19" w14:textId="117F814D" w:rsidR="002E2B3B" w:rsidRPr="00E652C1" w:rsidRDefault="00CF6F5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iCs/>
                <w:sz w:val="24"/>
                <w:szCs w:val="24"/>
              </w:rPr>
              <w:t xml:space="preserve">Amber Link - </w:t>
            </w:r>
            <w:r w:rsidR="002E2B3B">
              <w:rPr>
                <w:iCs/>
                <w:sz w:val="24"/>
                <w:szCs w:val="24"/>
              </w:rPr>
              <w:t>Division 2</w:t>
            </w:r>
          </w:p>
        </w:tc>
        <w:tc>
          <w:tcPr>
            <w:tcW w:w="4253" w:type="dxa"/>
          </w:tcPr>
          <w:p w14:paraId="45AB14FE" w14:textId="69D09108" w:rsidR="003609DF" w:rsidRPr="00E652C1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8" w:history="1">
              <w:r w:rsidR="003609DF" w:rsidRPr="00F5047D">
                <w:rPr>
                  <w:rStyle w:val="Hyperlink"/>
                  <w:sz w:val="24"/>
                  <w:szCs w:val="24"/>
                  <w:lang w:val="en-CA"/>
                </w:rPr>
                <w:t>Councillor1@villageofhussar.ca</w:t>
              </w:r>
            </w:hyperlink>
          </w:p>
          <w:p w14:paraId="62E19FF1" w14:textId="0A9D10C8" w:rsidR="004C09C2" w:rsidRPr="00E652C1" w:rsidRDefault="004C09C2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 w:rsidRPr="00E652C1">
              <w:rPr>
                <w:color w:val="222222"/>
                <w:sz w:val="24"/>
                <w:szCs w:val="24"/>
                <w:lang w:val="en-CA"/>
              </w:rPr>
              <w:t>Coralee Schindel</w:t>
            </w:r>
            <w:r w:rsidR="00623C65">
              <w:rPr>
                <w:color w:val="222222"/>
                <w:sz w:val="24"/>
                <w:szCs w:val="24"/>
                <w:lang w:val="en-CA"/>
              </w:rPr>
              <w:t xml:space="preserve"> – Village of Hussar</w:t>
            </w:r>
          </w:p>
        </w:tc>
      </w:tr>
      <w:tr w:rsidR="009D6F8D" w:rsidRPr="00E652C1" w14:paraId="5609BB7F" w14:textId="77777777" w:rsidTr="009D6F8D">
        <w:tc>
          <w:tcPr>
            <w:tcW w:w="4394" w:type="dxa"/>
          </w:tcPr>
          <w:p w14:paraId="58ACED44" w14:textId="53BA1815" w:rsidR="00E5425C" w:rsidRPr="00E652C1" w:rsidRDefault="00000000" w:rsidP="00E01704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9" w:history="1">
              <w:r w:rsidR="00E5425C" w:rsidRPr="00E652C1">
                <w:rPr>
                  <w:rStyle w:val="Hyperlink"/>
                  <w:iCs/>
                  <w:sz w:val="24"/>
                  <w:szCs w:val="24"/>
                </w:rPr>
                <w:t>Glenn.koester@wheatlandcounty.ca</w:t>
              </w:r>
            </w:hyperlink>
          </w:p>
          <w:p w14:paraId="16DEE297" w14:textId="011169C3" w:rsidR="004C09C2" w:rsidRPr="00E652C1" w:rsidRDefault="00CF6F5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Glenn Koester - </w:t>
            </w:r>
            <w:r w:rsidR="002E2B3B">
              <w:rPr>
                <w:color w:val="222222"/>
                <w:sz w:val="24"/>
                <w:szCs w:val="24"/>
                <w:lang w:val="en-CA"/>
              </w:rPr>
              <w:t>Division 6</w:t>
            </w:r>
          </w:p>
        </w:tc>
        <w:tc>
          <w:tcPr>
            <w:tcW w:w="4253" w:type="dxa"/>
          </w:tcPr>
          <w:p w14:paraId="106CED9F" w14:textId="096F29CD" w:rsidR="00E5425C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0" w:history="1">
              <w:r w:rsidR="003609DF" w:rsidRPr="00F5047D">
                <w:rPr>
                  <w:rStyle w:val="Hyperlink"/>
                  <w:sz w:val="24"/>
                  <w:szCs w:val="24"/>
                  <w:lang w:val="en-CA"/>
                </w:rPr>
                <w:t>Councillor2@villageofhussar.ca</w:t>
              </w:r>
            </w:hyperlink>
          </w:p>
          <w:p w14:paraId="7FA77393" w14:textId="0739D638" w:rsidR="004C09C2" w:rsidRPr="00E652C1" w:rsidRDefault="004C09C2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 w:rsidRPr="00E652C1">
              <w:rPr>
                <w:color w:val="222222"/>
                <w:sz w:val="24"/>
                <w:szCs w:val="24"/>
                <w:lang w:val="en-CA"/>
              </w:rPr>
              <w:t>Les Schultz</w:t>
            </w:r>
            <w:r w:rsidR="00623C65">
              <w:rPr>
                <w:color w:val="222222"/>
                <w:sz w:val="24"/>
                <w:szCs w:val="24"/>
                <w:lang w:val="en-CA"/>
              </w:rPr>
              <w:t xml:space="preserve"> – Village of Hussar</w:t>
            </w:r>
          </w:p>
        </w:tc>
      </w:tr>
      <w:tr w:rsidR="009D6F8D" w:rsidRPr="00E652C1" w14:paraId="728478EB" w14:textId="77777777" w:rsidTr="009D6F8D">
        <w:tc>
          <w:tcPr>
            <w:tcW w:w="4394" w:type="dxa"/>
          </w:tcPr>
          <w:p w14:paraId="7AC1AEDC" w14:textId="77777777" w:rsidR="00E5425C" w:rsidRDefault="00000000" w:rsidP="00E01704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11" w:history="1">
              <w:r w:rsidR="00E5425C" w:rsidRPr="00E652C1">
                <w:rPr>
                  <w:rStyle w:val="Hyperlink"/>
                  <w:iCs/>
                  <w:sz w:val="24"/>
                  <w:szCs w:val="24"/>
                </w:rPr>
                <w:t>Scott.klassen@wheatlandcounty.ca</w:t>
              </w:r>
            </w:hyperlink>
            <w:r w:rsidR="00E5425C" w:rsidRPr="00E652C1">
              <w:rPr>
                <w:iCs/>
                <w:sz w:val="24"/>
                <w:szCs w:val="24"/>
              </w:rPr>
              <w:tab/>
            </w:r>
          </w:p>
          <w:p w14:paraId="4E6AE2F5" w14:textId="17C7D256" w:rsidR="002E2B3B" w:rsidRPr="00E652C1" w:rsidRDefault="00CF6F5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iCs/>
                <w:sz w:val="24"/>
                <w:szCs w:val="24"/>
              </w:rPr>
              <w:t xml:space="preserve">Scott Klassen - </w:t>
            </w:r>
            <w:r w:rsidR="002E2B3B">
              <w:rPr>
                <w:iCs/>
                <w:sz w:val="24"/>
                <w:szCs w:val="24"/>
              </w:rPr>
              <w:t>Division 5</w:t>
            </w:r>
          </w:p>
        </w:tc>
        <w:tc>
          <w:tcPr>
            <w:tcW w:w="4253" w:type="dxa"/>
          </w:tcPr>
          <w:p w14:paraId="4F9171FD" w14:textId="4F80D9B2" w:rsidR="00E5425C" w:rsidRPr="00E652C1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2" w:history="1">
              <w:r w:rsidR="004C09C2" w:rsidRPr="00E652C1">
                <w:rPr>
                  <w:rStyle w:val="Hyperlink"/>
                  <w:sz w:val="24"/>
                  <w:szCs w:val="24"/>
                  <w:lang w:val="en-CA"/>
                </w:rPr>
                <w:t>Councillor3@villageofhussar.ca</w:t>
              </w:r>
            </w:hyperlink>
          </w:p>
          <w:p w14:paraId="7591B973" w14:textId="338EEF0B" w:rsidR="004C09C2" w:rsidRPr="00E652C1" w:rsidRDefault="004C09C2" w:rsidP="004C09C2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 w:rsidRPr="00E652C1">
              <w:rPr>
                <w:color w:val="222222"/>
                <w:sz w:val="24"/>
                <w:szCs w:val="24"/>
                <w:lang w:val="en-CA"/>
              </w:rPr>
              <w:t>Tim Frank</w:t>
            </w:r>
            <w:r w:rsidR="00623C65">
              <w:rPr>
                <w:color w:val="222222"/>
                <w:sz w:val="24"/>
                <w:szCs w:val="24"/>
                <w:lang w:val="en-CA"/>
              </w:rPr>
              <w:t xml:space="preserve"> – Village of Hussar</w:t>
            </w:r>
          </w:p>
        </w:tc>
      </w:tr>
      <w:tr w:rsidR="009D6F8D" w:rsidRPr="00E652C1" w14:paraId="39CB07C2" w14:textId="77777777" w:rsidTr="009D6F8D">
        <w:tc>
          <w:tcPr>
            <w:tcW w:w="4394" w:type="dxa"/>
          </w:tcPr>
          <w:p w14:paraId="4892DB58" w14:textId="77777777" w:rsidR="00E5425C" w:rsidRDefault="00000000" w:rsidP="00E01704">
            <w:pPr>
              <w:widowControl/>
              <w:autoSpaceDE/>
              <w:autoSpaceDN/>
            </w:pPr>
            <w:hyperlink r:id="rId13" w:history="1">
              <w:r w:rsidR="00E5425C" w:rsidRPr="00E652C1">
                <w:rPr>
                  <w:rStyle w:val="Hyperlink"/>
                  <w:iCs/>
                  <w:sz w:val="24"/>
                  <w:szCs w:val="24"/>
                </w:rPr>
                <w:t>Shannon.laprise@wheatlandcounty.ca</w:t>
              </w:r>
            </w:hyperlink>
          </w:p>
          <w:p w14:paraId="5F1FD138" w14:textId="3F747A7E" w:rsidR="00131E7C" w:rsidRPr="00E652C1" w:rsidRDefault="00CF6F5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t xml:space="preserve">Shannon </w:t>
            </w:r>
            <w:proofErr w:type="spellStart"/>
            <w:r>
              <w:t>Laprise</w:t>
            </w:r>
            <w:proofErr w:type="spellEnd"/>
            <w:r>
              <w:t xml:space="preserve"> - </w:t>
            </w:r>
            <w:r w:rsidR="00131E7C">
              <w:t>Division 1</w:t>
            </w:r>
          </w:p>
        </w:tc>
        <w:tc>
          <w:tcPr>
            <w:tcW w:w="4253" w:type="dxa"/>
          </w:tcPr>
          <w:p w14:paraId="73A38F56" w14:textId="33A76688" w:rsidR="004C09C2" w:rsidRPr="00E652C1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4" w:history="1">
              <w:r w:rsidR="0010369E" w:rsidRPr="00E652C1">
                <w:rPr>
                  <w:rStyle w:val="Hyperlink"/>
                  <w:sz w:val="24"/>
                  <w:szCs w:val="24"/>
                  <w:lang w:val="en-CA"/>
                </w:rPr>
                <w:t>mayor@rockyford.ca</w:t>
              </w:r>
            </w:hyperlink>
          </w:p>
          <w:p w14:paraId="62AA494D" w14:textId="6AE4F303" w:rsidR="0010369E" w:rsidRPr="00E652C1" w:rsidRDefault="00597FF3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Darcy Burke</w:t>
            </w:r>
            <w:r w:rsidR="00623C65">
              <w:rPr>
                <w:color w:val="222222"/>
                <w:sz w:val="24"/>
                <w:szCs w:val="24"/>
                <w:lang w:val="en-CA"/>
              </w:rPr>
              <w:t xml:space="preserve"> – Village of Rockyford</w:t>
            </w:r>
          </w:p>
        </w:tc>
      </w:tr>
      <w:tr w:rsidR="009D6F8D" w:rsidRPr="00E652C1" w14:paraId="7293AB67" w14:textId="77777777" w:rsidTr="009D6F8D">
        <w:tc>
          <w:tcPr>
            <w:tcW w:w="4394" w:type="dxa"/>
          </w:tcPr>
          <w:p w14:paraId="7C4DF692" w14:textId="77777777" w:rsidR="00E5425C" w:rsidRPr="00E652C1" w:rsidRDefault="00000000" w:rsidP="00E01704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15" w:history="1">
              <w:r w:rsidR="00E5425C" w:rsidRPr="00E652C1">
                <w:rPr>
                  <w:rStyle w:val="Hyperlink"/>
                  <w:iCs/>
                  <w:sz w:val="24"/>
                  <w:szCs w:val="24"/>
                </w:rPr>
                <w:t>Tom.ikert@wheatlandcounty.ca</w:t>
              </w:r>
            </w:hyperlink>
          </w:p>
          <w:p w14:paraId="3CF56FD3" w14:textId="1ACECB27" w:rsidR="004C09C2" w:rsidRPr="00E652C1" w:rsidRDefault="00CF6F5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Tom </w:t>
            </w:r>
            <w:proofErr w:type="spellStart"/>
            <w:r>
              <w:rPr>
                <w:color w:val="222222"/>
                <w:sz w:val="24"/>
                <w:szCs w:val="24"/>
                <w:lang w:val="en-CA"/>
              </w:rPr>
              <w:t>Ikert</w:t>
            </w:r>
            <w:proofErr w:type="spellEnd"/>
            <w:r>
              <w:rPr>
                <w:color w:val="222222"/>
                <w:sz w:val="24"/>
                <w:szCs w:val="24"/>
                <w:lang w:val="en-CA"/>
              </w:rPr>
              <w:t xml:space="preserve"> - </w:t>
            </w:r>
            <w:r w:rsidR="00131E7C">
              <w:rPr>
                <w:color w:val="222222"/>
                <w:sz w:val="24"/>
                <w:szCs w:val="24"/>
                <w:lang w:val="en-CA"/>
              </w:rPr>
              <w:t>Division 4</w:t>
            </w:r>
          </w:p>
        </w:tc>
        <w:tc>
          <w:tcPr>
            <w:tcW w:w="4253" w:type="dxa"/>
          </w:tcPr>
          <w:p w14:paraId="25391E2B" w14:textId="2C53A71E" w:rsidR="00260303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6" w:history="1">
              <w:r w:rsidR="00597FF3" w:rsidRPr="00F5047D">
                <w:rPr>
                  <w:rStyle w:val="Hyperlink"/>
                  <w:sz w:val="24"/>
                  <w:szCs w:val="24"/>
                  <w:lang w:val="en-CA"/>
                </w:rPr>
                <w:t>Lmsmith666@hotmail.com</w:t>
              </w:r>
            </w:hyperlink>
          </w:p>
          <w:p w14:paraId="2ECFBD08" w14:textId="28D16717" w:rsidR="00597FF3" w:rsidRPr="00E652C1" w:rsidRDefault="00623C65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Leah Smith - </w:t>
            </w:r>
            <w:r w:rsidR="00597FF3">
              <w:rPr>
                <w:color w:val="222222"/>
                <w:sz w:val="24"/>
                <w:szCs w:val="24"/>
                <w:lang w:val="en-CA"/>
              </w:rPr>
              <w:t>Village of Rockyford</w:t>
            </w:r>
          </w:p>
        </w:tc>
      </w:tr>
      <w:tr w:rsidR="009D6F8D" w:rsidRPr="00E652C1" w14:paraId="7256C459" w14:textId="77777777" w:rsidTr="009D6F8D">
        <w:tc>
          <w:tcPr>
            <w:tcW w:w="4394" w:type="dxa"/>
          </w:tcPr>
          <w:p w14:paraId="19E94812" w14:textId="12D0C6A8" w:rsidR="00E5425C" w:rsidRPr="00E652C1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7" w:history="1">
              <w:r w:rsidR="00E5425C" w:rsidRPr="00E652C1">
                <w:rPr>
                  <w:rStyle w:val="Hyperlink"/>
                  <w:sz w:val="24"/>
                  <w:szCs w:val="24"/>
                  <w:lang w:val="en-CA"/>
                </w:rPr>
                <w:t>Donna.biggar@wheatlandcounty.ca</w:t>
              </w:r>
            </w:hyperlink>
          </w:p>
          <w:p w14:paraId="262383E8" w14:textId="7E9099FD" w:rsidR="00E5425C" w:rsidRPr="00E652C1" w:rsidRDefault="00B950B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Donna Biggar - </w:t>
            </w:r>
            <w:r w:rsidR="00131E7C">
              <w:rPr>
                <w:color w:val="222222"/>
                <w:sz w:val="24"/>
                <w:szCs w:val="24"/>
                <w:lang w:val="en-CA"/>
              </w:rPr>
              <w:t>Division 3</w:t>
            </w:r>
          </w:p>
        </w:tc>
        <w:tc>
          <w:tcPr>
            <w:tcW w:w="4253" w:type="dxa"/>
          </w:tcPr>
          <w:p w14:paraId="45A831EA" w14:textId="28DC7C0C" w:rsidR="00E5425C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18" w:history="1">
              <w:r w:rsidR="009A38B1" w:rsidRPr="00F5047D">
                <w:rPr>
                  <w:rStyle w:val="Hyperlink"/>
                  <w:sz w:val="24"/>
                  <w:szCs w:val="24"/>
                  <w:lang w:val="en-CA"/>
                </w:rPr>
                <w:t>Geeraert.april@hotmail.com</w:t>
              </w:r>
            </w:hyperlink>
          </w:p>
          <w:p w14:paraId="3B882DEE" w14:textId="59931FC6" w:rsidR="009A38B1" w:rsidRPr="00E652C1" w:rsidRDefault="00623C65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April Geeraert - </w:t>
            </w:r>
            <w:r w:rsidR="009A38B1">
              <w:rPr>
                <w:color w:val="222222"/>
                <w:sz w:val="24"/>
                <w:szCs w:val="24"/>
                <w:lang w:val="en-CA"/>
              </w:rPr>
              <w:t>Village of Rockyford</w:t>
            </w:r>
          </w:p>
        </w:tc>
      </w:tr>
      <w:tr w:rsidR="009D6F8D" w:rsidRPr="00E652C1" w14:paraId="26F94275" w14:textId="77777777" w:rsidTr="009D6F8D">
        <w:tc>
          <w:tcPr>
            <w:tcW w:w="4394" w:type="dxa"/>
          </w:tcPr>
          <w:p w14:paraId="06BB2FA0" w14:textId="77777777" w:rsidR="00E5425C" w:rsidRPr="00E652C1" w:rsidRDefault="00000000" w:rsidP="00E01704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19" w:history="1">
              <w:r w:rsidR="00E5425C" w:rsidRPr="00E652C1">
                <w:rPr>
                  <w:rStyle w:val="Hyperlink"/>
                  <w:iCs/>
                  <w:sz w:val="24"/>
                  <w:szCs w:val="24"/>
                </w:rPr>
                <w:t>Rick.laursen@wheatlandcounty.ca</w:t>
              </w:r>
            </w:hyperlink>
          </w:p>
          <w:p w14:paraId="05B76FB7" w14:textId="410D0853" w:rsidR="004C09C2" w:rsidRPr="00E652C1" w:rsidRDefault="00B950B6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Rick </w:t>
            </w:r>
            <w:proofErr w:type="spellStart"/>
            <w:r>
              <w:rPr>
                <w:color w:val="222222"/>
                <w:sz w:val="24"/>
                <w:szCs w:val="24"/>
                <w:lang w:val="en-CA"/>
              </w:rPr>
              <w:t>Laursen</w:t>
            </w:r>
            <w:proofErr w:type="spellEnd"/>
            <w:r>
              <w:rPr>
                <w:color w:val="222222"/>
                <w:sz w:val="24"/>
                <w:szCs w:val="24"/>
                <w:lang w:val="en-CA"/>
              </w:rPr>
              <w:t xml:space="preserve"> - </w:t>
            </w:r>
            <w:r w:rsidR="00131E7C">
              <w:rPr>
                <w:color w:val="222222"/>
                <w:sz w:val="24"/>
                <w:szCs w:val="24"/>
                <w:lang w:val="en-CA"/>
              </w:rPr>
              <w:t>Division 7</w:t>
            </w:r>
          </w:p>
        </w:tc>
        <w:tc>
          <w:tcPr>
            <w:tcW w:w="4253" w:type="dxa"/>
          </w:tcPr>
          <w:p w14:paraId="27422515" w14:textId="3F869194" w:rsidR="00E5425C" w:rsidRDefault="00000000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0" w:history="1">
              <w:r w:rsidR="00A25F55" w:rsidRPr="00F5047D">
                <w:rPr>
                  <w:rStyle w:val="Hyperlink"/>
                  <w:sz w:val="24"/>
                  <w:szCs w:val="24"/>
                  <w:lang w:val="en-CA"/>
                </w:rPr>
                <w:t>Wmgoodfellow1234@gmail.com</w:t>
              </w:r>
            </w:hyperlink>
          </w:p>
          <w:p w14:paraId="37331757" w14:textId="03AB68F4" w:rsidR="00623C65" w:rsidRDefault="00623C65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William Goodfellow – </w:t>
            </w:r>
          </w:p>
          <w:p w14:paraId="694569D0" w14:textId="5F4A0F20" w:rsidR="00A25F55" w:rsidRPr="00E652C1" w:rsidRDefault="00A25F55" w:rsidP="00E01704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Village of Rockyford</w:t>
            </w:r>
          </w:p>
        </w:tc>
      </w:tr>
    </w:tbl>
    <w:p w14:paraId="3B4DB937" w14:textId="6ED55493" w:rsidR="00E5425C" w:rsidRPr="008335A6" w:rsidRDefault="00E5425C" w:rsidP="00E01704">
      <w:pPr>
        <w:widowControl/>
        <w:shd w:val="clear" w:color="auto" w:fill="FFFFFF"/>
        <w:autoSpaceDE/>
        <w:autoSpaceDN/>
        <w:rPr>
          <w:b/>
          <w:bCs/>
          <w:color w:val="222222"/>
          <w:sz w:val="24"/>
          <w:szCs w:val="24"/>
          <w:u w:val="single"/>
          <w:lang w:val="en-CA"/>
        </w:rPr>
      </w:pPr>
    </w:p>
    <w:tbl>
      <w:tblPr>
        <w:tblStyle w:val="TableGri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4C09C2" w:rsidRPr="00E652C1" w14:paraId="0B38EB5F" w14:textId="77777777" w:rsidTr="009D6F8D">
        <w:tc>
          <w:tcPr>
            <w:tcW w:w="4394" w:type="dxa"/>
          </w:tcPr>
          <w:p w14:paraId="721DC4A7" w14:textId="77777777" w:rsidR="00B0088C" w:rsidRPr="00E652C1" w:rsidRDefault="00000000" w:rsidP="002F1D1D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21" w:history="1">
              <w:r w:rsidR="00B0088C" w:rsidRPr="00E652C1">
                <w:rPr>
                  <w:rStyle w:val="Hyperlink"/>
                  <w:iCs/>
                  <w:sz w:val="24"/>
                  <w:szCs w:val="24"/>
                </w:rPr>
                <w:t>Brent.Wiley@strathmore.ca</w:t>
              </w:r>
            </w:hyperlink>
          </w:p>
          <w:p w14:paraId="0EBB168B" w14:textId="74E441AA" w:rsidR="004C09C2" w:rsidRPr="00E652C1" w:rsidRDefault="001025D9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Brent Wiley – Town of Strathmore</w:t>
            </w:r>
          </w:p>
        </w:tc>
        <w:tc>
          <w:tcPr>
            <w:tcW w:w="4253" w:type="dxa"/>
          </w:tcPr>
          <w:p w14:paraId="4B39AABE" w14:textId="37ECE728" w:rsidR="00B0088C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2" w:history="1">
              <w:r w:rsidR="00C407F2" w:rsidRPr="00F5047D">
                <w:rPr>
                  <w:rStyle w:val="Hyperlink"/>
                  <w:sz w:val="24"/>
                  <w:szCs w:val="24"/>
                  <w:lang w:val="en-CA"/>
                </w:rPr>
                <w:t>Tyler.rockyford@gmail.com</w:t>
              </w:r>
            </w:hyperlink>
          </w:p>
          <w:p w14:paraId="3A5C8A78" w14:textId="5B74ADBA" w:rsidR="00C407F2" w:rsidRPr="00E652C1" w:rsidRDefault="007A5CA8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Tyler Henke -</w:t>
            </w:r>
            <w:r w:rsidR="00C407F2">
              <w:rPr>
                <w:color w:val="222222"/>
                <w:sz w:val="24"/>
                <w:szCs w:val="24"/>
                <w:lang w:val="en-CA"/>
              </w:rPr>
              <w:t>Village of Rockyford</w:t>
            </w:r>
          </w:p>
        </w:tc>
      </w:tr>
      <w:tr w:rsidR="004C09C2" w:rsidRPr="00E652C1" w14:paraId="21175820" w14:textId="77777777" w:rsidTr="009D6F8D">
        <w:tc>
          <w:tcPr>
            <w:tcW w:w="4394" w:type="dxa"/>
          </w:tcPr>
          <w:p w14:paraId="6AA21E04" w14:textId="77777777" w:rsidR="00B0088C" w:rsidRPr="00E652C1" w:rsidRDefault="00000000" w:rsidP="002F1D1D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23" w:history="1">
              <w:r w:rsidR="00B0088C" w:rsidRPr="00E652C1">
                <w:rPr>
                  <w:rStyle w:val="Hyperlink"/>
                  <w:iCs/>
                  <w:sz w:val="24"/>
                  <w:szCs w:val="24"/>
                </w:rPr>
                <w:t>Debbie.mitzner@strathmore.ca</w:t>
              </w:r>
            </w:hyperlink>
          </w:p>
          <w:p w14:paraId="21AA63D2" w14:textId="0A220BBD" w:rsidR="004C09C2" w:rsidRPr="00E652C1" w:rsidRDefault="001025D9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Debbie Mitzner – Town of Strathmore</w:t>
            </w:r>
          </w:p>
        </w:tc>
        <w:tc>
          <w:tcPr>
            <w:tcW w:w="4253" w:type="dxa"/>
          </w:tcPr>
          <w:p w14:paraId="04634742" w14:textId="52D7CDFE" w:rsidR="00B0088C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4" w:history="1">
              <w:r w:rsidR="00C407F2" w:rsidRPr="00F5047D">
                <w:rPr>
                  <w:rStyle w:val="Hyperlink"/>
                  <w:sz w:val="24"/>
                  <w:szCs w:val="24"/>
                  <w:lang w:val="en-CA"/>
                </w:rPr>
                <w:t>Sommerfeldt.a@gmail.com</w:t>
              </w:r>
            </w:hyperlink>
          </w:p>
          <w:p w14:paraId="20C42DA2" w14:textId="0B7D859D" w:rsidR="00C407F2" w:rsidRPr="00E652C1" w:rsidRDefault="00C407F2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Adam Sommerfeldt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 xml:space="preserve"> – Village of Standard</w:t>
            </w:r>
          </w:p>
        </w:tc>
      </w:tr>
      <w:tr w:rsidR="004C09C2" w:rsidRPr="00E652C1" w14:paraId="260B8938" w14:textId="77777777" w:rsidTr="009D6F8D">
        <w:tc>
          <w:tcPr>
            <w:tcW w:w="4394" w:type="dxa"/>
          </w:tcPr>
          <w:p w14:paraId="3E5BEBCA" w14:textId="77777777" w:rsidR="00B0088C" w:rsidRPr="00E652C1" w:rsidRDefault="00000000" w:rsidP="002F1D1D">
            <w:pPr>
              <w:widowControl/>
              <w:autoSpaceDE/>
              <w:autoSpaceDN/>
              <w:rPr>
                <w:iCs/>
                <w:sz w:val="24"/>
                <w:szCs w:val="24"/>
              </w:rPr>
            </w:pPr>
            <w:hyperlink r:id="rId25" w:history="1">
              <w:r w:rsidR="00B0088C" w:rsidRPr="00E652C1">
                <w:rPr>
                  <w:rStyle w:val="Hyperlink"/>
                  <w:iCs/>
                  <w:sz w:val="24"/>
                  <w:szCs w:val="24"/>
                </w:rPr>
                <w:t>Denise.peterson@strathmore.ca</w:t>
              </w:r>
            </w:hyperlink>
          </w:p>
          <w:p w14:paraId="179C86EA" w14:textId="551B9480" w:rsidR="004C09C2" w:rsidRPr="00E652C1" w:rsidRDefault="001025D9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Denise Peterson – Town of Strathmore</w:t>
            </w:r>
          </w:p>
        </w:tc>
        <w:tc>
          <w:tcPr>
            <w:tcW w:w="4253" w:type="dxa"/>
          </w:tcPr>
          <w:p w14:paraId="6AF076D4" w14:textId="31C15B15" w:rsidR="00C407F2" w:rsidRPr="00E652C1" w:rsidRDefault="006D63E5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m.worthington@villageofstandard.ca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 xml:space="preserve"> </w:t>
            </w:r>
            <w:r>
              <w:rPr>
                <w:color w:val="222222"/>
                <w:sz w:val="24"/>
                <w:szCs w:val="24"/>
                <w:lang w:val="en-CA"/>
              </w:rPr>
              <w:t xml:space="preserve">Mike Worthington – Village of 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>Standard</w:t>
            </w:r>
          </w:p>
        </w:tc>
      </w:tr>
      <w:tr w:rsidR="004C09C2" w:rsidRPr="00E652C1" w14:paraId="5AA27555" w14:textId="77777777" w:rsidTr="009D6F8D">
        <w:tc>
          <w:tcPr>
            <w:tcW w:w="4394" w:type="dxa"/>
          </w:tcPr>
          <w:p w14:paraId="0A208A12" w14:textId="167C6790" w:rsidR="00B0088C" w:rsidRPr="00E652C1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6" w:history="1">
              <w:r w:rsidR="006D63E5" w:rsidRPr="007F1BDA">
                <w:rPr>
                  <w:rStyle w:val="Hyperlink"/>
                  <w:sz w:val="24"/>
                  <w:szCs w:val="24"/>
                  <w:lang w:val="en-CA"/>
                </w:rPr>
                <w:t>Jason.montgomery@strathmore.ca</w:t>
              </w:r>
            </w:hyperlink>
          </w:p>
          <w:p w14:paraId="239BF9E5" w14:textId="45610B51" w:rsidR="004C09C2" w:rsidRPr="00E652C1" w:rsidRDefault="001025D9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Jason Montgomery – Town of Strathmore</w:t>
            </w:r>
          </w:p>
        </w:tc>
        <w:tc>
          <w:tcPr>
            <w:tcW w:w="4253" w:type="dxa"/>
          </w:tcPr>
          <w:p w14:paraId="490B62A9" w14:textId="39288D99" w:rsidR="00B0088C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7" w:history="1">
              <w:r w:rsidR="00C407F2" w:rsidRPr="00F5047D">
                <w:rPr>
                  <w:rStyle w:val="Hyperlink"/>
                  <w:sz w:val="24"/>
                  <w:szCs w:val="24"/>
                  <w:lang w:val="en-CA"/>
                </w:rPr>
                <w:t>r.bryan@villageofstandard.ca</w:t>
              </w:r>
            </w:hyperlink>
          </w:p>
          <w:p w14:paraId="31CE83C9" w14:textId="31D8D526" w:rsidR="00C407F2" w:rsidRPr="00E652C1" w:rsidRDefault="00C407F2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Richard Bryan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 xml:space="preserve"> – Village of Standard</w:t>
            </w:r>
          </w:p>
        </w:tc>
      </w:tr>
      <w:tr w:rsidR="004C09C2" w:rsidRPr="00E652C1" w14:paraId="660374AE" w14:textId="77777777" w:rsidTr="009D6F8D">
        <w:tc>
          <w:tcPr>
            <w:tcW w:w="4394" w:type="dxa"/>
          </w:tcPr>
          <w:p w14:paraId="78029294" w14:textId="77777777" w:rsidR="00B0088C" w:rsidRPr="00E652C1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8" w:history="1">
              <w:r w:rsidR="00B0088C" w:rsidRPr="00E652C1">
                <w:rPr>
                  <w:rStyle w:val="Hyperlink"/>
                  <w:sz w:val="24"/>
                  <w:szCs w:val="24"/>
                  <w:lang w:val="en-CA"/>
                </w:rPr>
                <w:t>melissa.langmaid@strathmore.ca</w:t>
              </w:r>
            </w:hyperlink>
          </w:p>
          <w:p w14:paraId="257C2A61" w14:textId="17841EF5" w:rsidR="004C09C2" w:rsidRPr="00E652C1" w:rsidRDefault="001025D9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Melissa </w:t>
            </w:r>
            <w:proofErr w:type="spellStart"/>
            <w:r>
              <w:rPr>
                <w:color w:val="222222"/>
                <w:sz w:val="24"/>
                <w:szCs w:val="24"/>
                <w:lang w:val="en-CA"/>
              </w:rPr>
              <w:t>Langmaid</w:t>
            </w:r>
            <w:proofErr w:type="spellEnd"/>
            <w:r>
              <w:rPr>
                <w:color w:val="222222"/>
                <w:sz w:val="24"/>
                <w:szCs w:val="24"/>
                <w:lang w:val="en-CA"/>
              </w:rPr>
              <w:t xml:space="preserve"> – Town of Strathmore</w:t>
            </w:r>
          </w:p>
        </w:tc>
        <w:tc>
          <w:tcPr>
            <w:tcW w:w="4253" w:type="dxa"/>
          </w:tcPr>
          <w:p w14:paraId="23EE13A6" w14:textId="36821140" w:rsidR="00B0088C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29" w:history="1">
              <w:r w:rsidR="00C407F2" w:rsidRPr="00F5047D">
                <w:rPr>
                  <w:rStyle w:val="Hyperlink"/>
                  <w:sz w:val="24"/>
                  <w:szCs w:val="24"/>
                  <w:lang w:val="en-CA"/>
                </w:rPr>
                <w:t>l.casey@villageofstandard.ca</w:t>
              </w:r>
            </w:hyperlink>
          </w:p>
          <w:p w14:paraId="6E8B031D" w14:textId="6C496AEE" w:rsidR="00C407F2" w:rsidRPr="00E652C1" w:rsidRDefault="00C407F2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Larry Casey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 xml:space="preserve"> – Village of Standard</w:t>
            </w:r>
          </w:p>
        </w:tc>
      </w:tr>
      <w:tr w:rsidR="004C09C2" w:rsidRPr="00E652C1" w14:paraId="11FB69A2" w14:textId="77777777" w:rsidTr="009D6F8D">
        <w:tc>
          <w:tcPr>
            <w:tcW w:w="4394" w:type="dxa"/>
          </w:tcPr>
          <w:p w14:paraId="3E0B701E" w14:textId="0FEAAFAA" w:rsidR="00B0088C" w:rsidRPr="00E652C1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30" w:history="1">
              <w:r w:rsidR="004C09C2" w:rsidRPr="00E652C1">
                <w:rPr>
                  <w:rStyle w:val="Hyperlink"/>
                  <w:sz w:val="24"/>
                  <w:szCs w:val="24"/>
                  <w:lang w:val="en-CA"/>
                </w:rPr>
                <w:t>Richard.wegener@strathmore.ca</w:t>
              </w:r>
            </w:hyperlink>
          </w:p>
          <w:p w14:paraId="7532FDEB" w14:textId="31A5F05C" w:rsidR="004C09C2" w:rsidRPr="00E652C1" w:rsidRDefault="00805036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>Richard Wegener – Town of Strathmore</w:t>
            </w:r>
          </w:p>
        </w:tc>
        <w:tc>
          <w:tcPr>
            <w:tcW w:w="4253" w:type="dxa"/>
          </w:tcPr>
          <w:p w14:paraId="4C0E4008" w14:textId="706E6B3C" w:rsidR="00B0088C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31" w:history="1">
              <w:r w:rsidR="00DA1685">
                <w:rPr>
                  <w:rStyle w:val="Hyperlink"/>
                  <w:sz w:val="24"/>
                  <w:szCs w:val="24"/>
                  <w:lang w:val="en-CA"/>
                </w:rPr>
                <w:t>marty.gauthier@icloud.com</w:t>
              </w:r>
            </w:hyperlink>
          </w:p>
          <w:p w14:paraId="40442991" w14:textId="349C36D0" w:rsidR="00C407F2" w:rsidRPr="00E652C1" w:rsidRDefault="00C407F2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Martin </w:t>
            </w:r>
            <w:r w:rsidR="00C463A3">
              <w:rPr>
                <w:color w:val="222222"/>
                <w:sz w:val="24"/>
                <w:szCs w:val="24"/>
                <w:lang w:val="en-CA"/>
              </w:rPr>
              <w:t>Gauthier</w:t>
            </w:r>
            <w:r w:rsidR="00423EBE">
              <w:rPr>
                <w:color w:val="222222"/>
                <w:sz w:val="24"/>
                <w:szCs w:val="24"/>
                <w:lang w:val="en-CA"/>
              </w:rPr>
              <w:t xml:space="preserve"> – Village of Standard</w:t>
            </w:r>
          </w:p>
        </w:tc>
      </w:tr>
      <w:tr w:rsidR="004C09C2" w:rsidRPr="00E652C1" w14:paraId="439F5044" w14:textId="77777777" w:rsidTr="009D6F8D">
        <w:tc>
          <w:tcPr>
            <w:tcW w:w="4394" w:type="dxa"/>
          </w:tcPr>
          <w:p w14:paraId="34245845" w14:textId="2E69173A" w:rsidR="00B0088C" w:rsidRPr="00E652C1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32" w:history="1">
              <w:r w:rsidR="004C09C2" w:rsidRPr="00E652C1">
                <w:rPr>
                  <w:rStyle w:val="Hyperlink"/>
                  <w:sz w:val="24"/>
                  <w:szCs w:val="24"/>
                  <w:lang w:val="en-CA"/>
                </w:rPr>
                <w:t>Pat.fule@strathmore.ca</w:t>
              </w:r>
            </w:hyperlink>
          </w:p>
          <w:p w14:paraId="75102A0A" w14:textId="5EBD3648" w:rsidR="004C09C2" w:rsidRPr="00E652C1" w:rsidRDefault="00805036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Pat </w:t>
            </w:r>
            <w:proofErr w:type="spellStart"/>
            <w:r>
              <w:rPr>
                <w:color w:val="222222"/>
                <w:sz w:val="24"/>
                <w:szCs w:val="24"/>
                <w:lang w:val="en-CA"/>
              </w:rPr>
              <w:t>Fule</w:t>
            </w:r>
            <w:proofErr w:type="spellEnd"/>
            <w:r>
              <w:rPr>
                <w:color w:val="222222"/>
                <w:sz w:val="24"/>
                <w:szCs w:val="24"/>
                <w:lang w:val="en-CA"/>
              </w:rPr>
              <w:t xml:space="preserve"> – Town of Strathmore</w:t>
            </w:r>
          </w:p>
        </w:tc>
        <w:tc>
          <w:tcPr>
            <w:tcW w:w="4253" w:type="dxa"/>
          </w:tcPr>
          <w:p w14:paraId="722637E0" w14:textId="39176357" w:rsidR="00D70346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33" w:history="1">
              <w:r w:rsidR="00542A88" w:rsidRPr="007F1BDA">
                <w:rPr>
                  <w:rStyle w:val="Hyperlink"/>
                </w:rPr>
                <w:t>m</w:t>
              </w:r>
              <w:r w:rsidR="00542A88" w:rsidRPr="007F1BDA">
                <w:rPr>
                  <w:rStyle w:val="Hyperlink"/>
                  <w:sz w:val="24"/>
                  <w:szCs w:val="24"/>
                  <w:lang w:val="en-CA"/>
                </w:rPr>
                <w:t>a.advisory@gov.ab.ca</w:t>
              </w:r>
            </w:hyperlink>
          </w:p>
          <w:p w14:paraId="0829B8B3" w14:textId="05E93D9F" w:rsidR="00542A88" w:rsidRPr="00E652C1" w:rsidRDefault="00542A88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r>
              <w:rPr>
                <w:color w:val="222222"/>
                <w:sz w:val="24"/>
                <w:szCs w:val="24"/>
                <w:lang w:val="en-CA"/>
              </w:rPr>
              <w:t xml:space="preserve">Hon. Ric McIvor </w:t>
            </w:r>
            <w:r w:rsidRPr="00542A88">
              <w:rPr>
                <w:color w:val="222222"/>
                <w:sz w:val="20"/>
                <w:szCs w:val="20"/>
                <w:lang w:val="en-CA"/>
              </w:rPr>
              <w:t>(</w:t>
            </w:r>
            <w:r>
              <w:rPr>
                <w:color w:val="222222"/>
                <w:sz w:val="20"/>
                <w:szCs w:val="20"/>
                <w:lang w:val="en-CA"/>
              </w:rPr>
              <w:t xml:space="preserve">Min. of </w:t>
            </w:r>
            <w:r w:rsidRPr="00542A88">
              <w:rPr>
                <w:color w:val="222222"/>
                <w:sz w:val="20"/>
                <w:szCs w:val="20"/>
                <w:lang w:val="en-CA"/>
              </w:rPr>
              <w:t>Municipal Affairs)</w:t>
            </w:r>
          </w:p>
        </w:tc>
      </w:tr>
      <w:tr w:rsidR="00F67EAF" w:rsidRPr="00E652C1" w14:paraId="39381CAF" w14:textId="77777777" w:rsidTr="009D6F8D">
        <w:tc>
          <w:tcPr>
            <w:tcW w:w="4394" w:type="dxa"/>
          </w:tcPr>
          <w:p w14:paraId="4E4526F1" w14:textId="7E5483C7" w:rsidR="00F67EAF" w:rsidRDefault="00000000" w:rsidP="002F1D1D">
            <w:pPr>
              <w:widowControl/>
              <w:autoSpaceDE/>
              <w:autoSpaceDN/>
            </w:pPr>
            <w:hyperlink r:id="rId34" w:history="1">
              <w:r w:rsidR="00F67EAF" w:rsidRPr="007F1BDA">
                <w:rPr>
                  <w:rStyle w:val="Hyperlink"/>
                </w:rPr>
                <w:t>SCSS.minister@gov.ab.ca</w:t>
              </w:r>
            </w:hyperlink>
          </w:p>
          <w:p w14:paraId="0A6EA355" w14:textId="42E8F287" w:rsidR="00F67EAF" w:rsidRDefault="00F67EAF" w:rsidP="002F1D1D">
            <w:pPr>
              <w:widowControl/>
              <w:autoSpaceDE/>
              <w:autoSpaceDN/>
            </w:pPr>
            <w:r>
              <w:t xml:space="preserve">Hon. Jason Nixon </w:t>
            </w:r>
            <w:r w:rsidRPr="00542A8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42A88">
              <w:rPr>
                <w:sz w:val="20"/>
                <w:szCs w:val="20"/>
              </w:rPr>
              <w:t>Seniors,Community</w:t>
            </w:r>
            <w:proofErr w:type="gramEnd"/>
            <w:r w:rsidR="00542A88">
              <w:rPr>
                <w:sz w:val="20"/>
                <w:szCs w:val="20"/>
              </w:rPr>
              <w:t>,SS</w:t>
            </w:r>
            <w:proofErr w:type="spellEnd"/>
            <w:r w:rsidR="00542A88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2E6B223F" w14:textId="7B50D4E0" w:rsidR="00F67EAF" w:rsidRDefault="00000000" w:rsidP="002F1D1D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en-CA"/>
              </w:rPr>
            </w:pPr>
            <w:hyperlink r:id="rId35" w:history="1">
              <w:r w:rsidR="00F67EAF" w:rsidRPr="007F1BDA">
                <w:rPr>
                  <w:rStyle w:val="Hyperlink"/>
                  <w:sz w:val="24"/>
                  <w:szCs w:val="24"/>
                  <w:lang w:val="en-CA"/>
                </w:rPr>
                <w:t>Health.minister@gov.ab.ca</w:t>
              </w:r>
            </w:hyperlink>
          </w:p>
          <w:p w14:paraId="517CBBA9" w14:textId="5FEDB0FC" w:rsidR="00F67EAF" w:rsidRPr="00F67EAF" w:rsidRDefault="00F67EAF" w:rsidP="002F1D1D">
            <w:pPr>
              <w:widowControl/>
              <w:autoSpaceDE/>
              <w:autoSpaceDN/>
              <w:rPr>
                <w:color w:val="222222"/>
                <w:lang w:val="en-CA"/>
              </w:rPr>
            </w:pPr>
            <w:r w:rsidRPr="00F67EAF">
              <w:rPr>
                <w:color w:val="222222"/>
                <w:lang w:val="en-CA"/>
              </w:rPr>
              <w:t>Hon. Adrianna LaGrange</w:t>
            </w:r>
            <w:r w:rsidR="00542A88">
              <w:rPr>
                <w:color w:val="222222"/>
                <w:lang w:val="en-CA"/>
              </w:rPr>
              <w:t xml:space="preserve"> </w:t>
            </w:r>
            <w:r w:rsidRPr="00542A88">
              <w:rPr>
                <w:color w:val="222222"/>
                <w:sz w:val="20"/>
                <w:szCs w:val="20"/>
                <w:lang w:val="en-CA"/>
              </w:rPr>
              <w:t>(Minister of Health)</w:t>
            </w:r>
          </w:p>
        </w:tc>
      </w:tr>
    </w:tbl>
    <w:p w14:paraId="534CB4B8" w14:textId="38D92EC5" w:rsidR="00FA1C03" w:rsidRPr="00542A88" w:rsidRDefault="0024027A" w:rsidP="00542A88">
      <w:pPr>
        <w:tabs>
          <w:tab w:val="left" w:pos="3679"/>
        </w:tabs>
        <w:spacing w:before="22" w:line="640" w:lineRule="atLeast"/>
        <w:ind w:right="5157"/>
        <w:rPr>
          <w:rFonts w:ascii="Vijaya" w:hAnsi="Vijaya" w:cs="Vijaya"/>
          <w:iCs/>
          <w:sz w:val="34"/>
        </w:rPr>
      </w:pPr>
      <w:r>
        <w:pict w14:anchorId="5DA09BBE">
          <v:group id="_x0000_s1026" alt="" style="position:absolute;margin-left:427pt;margin-top:222.1pt;width:170.6pt;height:91.9pt;z-index:15734272;mso-position-horizontal-relative:page;mso-position-vertical-relative:text" coordorigin="6970,133" coordsize="3412,1838">
            <v:rect id="_x0000_s1027" alt="" style="position:absolute;left:6969;top:133;width:3412;height:1818" fillcolor="#0581bb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" style="position:absolute;left:7093;top:149;width:3165;height:1823">
              <v:imagedata r:id="rId36" o:title=""/>
            </v:shape>
            <w10:wrap anchorx="page"/>
          </v:group>
        </w:pict>
      </w:r>
      <w:r w:rsidR="00542A88">
        <w:rPr>
          <w:i/>
          <w:sz w:val="34"/>
        </w:rPr>
        <w:tab/>
      </w:r>
      <w:r w:rsidR="00542A88">
        <w:rPr>
          <w:i/>
          <w:sz w:val="34"/>
        </w:rPr>
        <w:tab/>
      </w:r>
      <w:r w:rsidR="00542A88">
        <w:rPr>
          <w:rFonts w:ascii="Vijaya" w:hAnsi="Vijaya" w:cs="Vijaya"/>
          <w:iCs/>
          <w:sz w:val="34"/>
        </w:rPr>
        <w:t xml:space="preserve"> </w:t>
      </w:r>
    </w:p>
    <w:sectPr w:rsidR="00FA1C03" w:rsidRPr="00542A88">
      <w:type w:val="continuous"/>
      <w:pgSz w:w="12240" w:h="15840"/>
      <w:pgMar w:top="54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1C03"/>
    <w:rsid w:val="00087C60"/>
    <w:rsid w:val="001025D9"/>
    <w:rsid w:val="0010369E"/>
    <w:rsid w:val="001302EA"/>
    <w:rsid w:val="00131E7C"/>
    <w:rsid w:val="001500CF"/>
    <w:rsid w:val="0015129B"/>
    <w:rsid w:val="001B0326"/>
    <w:rsid w:val="001D3143"/>
    <w:rsid w:val="0024027A"/>
    <w:rsid w:val="00260303"/>
    <w:rsid w:val="002B2F26"/>
    <w:rsid w:val="002E2B3B"/>
    <w:rsid w:val="0032464C"/>
    <w:rsid w:val="00335A41"/>
    <w:rsid w:val="003609DF"/>
    <w:rsid w:val="00377567"/>
    <w:rsid w:val="003E0298"/>
    <w:rsid w:val="00423EBE"/>
    <w:rsid w:val="0049303E"/>
    <w:rsid w:val="004C09C2"/>
    <w:rsid w:val="004E6B5A"/>
    <w:rsid w:val="00542A88"/>
    <w:rsid w:val="00597FF3"/>
    <w:rsid w:val="0061437D"/>
    <w:rsid w:val="00623C65"/>
    <w:rsid w:val="00666476"/>
    <w:rsid w:val="006D63E5"/>
    <w:rsid w:val="00704A35"/>
    <w:rsid w:val="007A5CA8"/>
    <w:rsid w:val="00805036"/>
    <w:rsid w:val="00811942"/>
    <w:rsid w:val="008335A6"/>
    <w:rsid w:val="008A7465"/>
    <w:rsid w:val="008F343D"/>
    <w:rsid w:val="009540EF"/>
    <w:rsid w:val="0096174C"/>
    <w:rsid w:val="009878E3"/>
    <w:rsid w:val="009A38B1"/>
    <w:rsid w:val="009D6F8D"/>
    <w:rsid w:val="00A25F55"/>
    <w:rsid w:val="00A30821"/>
    <w:rsid w:val="00A704C3"/>
    <w:rsid w:val="00B0088C"/>
    <w:rsid w:val="00B01787"/>
    <w:rsid w:val="00B950B6"/>
    <w:rsid w:val="00BD2490"/>
    <w:rsid w:val="00C407F2"/>
    <w:rsid w:val="00C463A3"/>
    <w:rsid w:val="00C97424"/>
    <w:rsid w:val="00CD4FEC"/>
    <w:rsid w:val="00CF6F56"/>
    <w:rsid w:val="00D70346"/>
    <w:rsid w:val="00DA1685"/>
    <w:rsid w:val="00DD30B7"/>
    <w:rsid w:val="00DE7A22"/>
    <w:rsid w:val="00E01704"/>
    <w:rsid w:val="00E5425C"/>
    <w:rsid w:val="00E652C1"/>
    <w:rsid w:val="00E87543"/>
    <w:rsid w:val="00EB3D61"/>
    <w:rsid w:val="00F67EAF"/>
    <w:rsid w:val="00F80622"/>
    <w:rsid w:val="00F91EAB"/>
    <w:rsid w:val="00FA1C03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2E7EC46"/>
  <w15:docId w15:val="{F8F16BCD-6E08-0343-98AC-F844DF6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44"/>
      <w:szCs w:val="44"/>
    </w:rPr>
  </w:style>
  <w:style w:type="paragraph" w:styleId="Title">
    <w:name w:val="Title"/>
    <w:basedOn w:val="Normal"/>
    <w:uiPriority w:val="10"/>
    <w:qFormat/>
    <w:pPr>
      <w:spacing w:before="414"/>
      <w:ind w:left="6312" w:firstLine="441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7A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A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4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nnon.laprise@wheatlandcounty.ca" TargetMode="External"/><Relationship Id="rId18" Type="http://schemas.openxmlformats.org/officeDocument/2006/relationships/hyperlink" Target="mailto:Geeraert.april@hotmail.com" TargetMode="External"/><Relationship Id="rId26" Type="http://schemas.openxmlformats.org/officeDocument/2006/relationships/hyperlink" Target="mailto:Jason.montgomery@strathmore.ca" TargetMode="External"/><Relationship Id="rId21" Type="http://schemas.openxmlformats.org/officeDocument/2006/relationships/hyperlink" Target="mailto:Brent.Wiley@strathmore.ca" TargetMode="External"/><Relationship Id="rId34" Type="http://schemas.openxmlformats.org/officeDocument/2006/relationships/hyperlink" Target="mailto:SCSS.minister@gov.ab.ca" TargetMode="External"/><Relationship Id="rId7" Type="http://schemas.openxmlformats.org/officeDocument/2006/relationships/hyperlink" Target="mailto:Amber.link@wheatlandcounty.ca" TargetMode="External"/><Relationship Id="rId12" Type="http://schemas.openxmlformats.org/officeDocument/2006/relationships/hyperlink" Target="mailto:Councillor3@villageofhussar.ca" TargetMode="External"/><Relationship Id="rId17" Type="http://schemas.openxmlformats.org/officeDocument/2006/relationships/hyperlink" Target="mailto:Donna.biggar@wheatlandcounty.ca" TargetMode="External"/><Relationship Id="rId25" Type="http://schemas.openxmlformats.org/officeDocument/2006/relationships/hyperlink" Target="mailto:Denise.peterson@strathmore.ca" TargetMode="External"/><Relationship Id="rId33" Type="http://schemas.openxmlformats.org/officeDocument/2006/relationships/hyperlink" Target="mailto:ma.advisory@gov.ab.ca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msmith666@hotmail.com" TargetMode="External"/><Relationship Id="rId20" Type="http://schemas.openxmlformats.org/officeDocument/2006/relationships/hyperlink" Target="mailto:Wmgoodfellow1234@gmail.com" TargetMode="External"/><Relationship Id="rId29" Type="http://schemas.openxmlformats.org/officeDocument/2006/relationships/hyperlink" Target="mailto:l.casey@villageofstandard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rdston-siksika@assembly.ab.ca" TargetMode="External"/><Relationship Id="rId11" Type="http://schemas.openxmlformats.org/officeDocument/2006/relationships/hyperlink" Target="mailto:Scott.klassen@wheatlandcounty.ca" TargetMode="External"/><Relationship Id="rId24" Type="http://schemas.openxmlformats.org/officeDocument/2006/relationships/hyperlink" Target="mailto:Sommerfeldt.a@gmail.com" TargetMode="External"/><Relationship Id="rId32" Type="http://schemas.openxmlformats.org/officeDocument/2006/relationships/hyperlink" Target="mailto:Pat.fule@strathmore.ca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info@wheatlandhospice.ca" TargetMode="External"/><Relationship Id="rId15" Type="http://schemas.openxmlformats.org/officeDocument/2006/relationships/hyperlink" Target="mailto:Tom.ikert@wheatlandcounty.ca" TargetMode="External"/><Relationship Id="rId23" Type="http://schemas.openxmlformats.org/officeDocument/2006/relationships/hyperlink" Target="mailto:Debbie.mitzner@strathmore.ca" TargetMode="External"/><Relationship Id="rId28" Type="http://schemas.openxmlformats.org/officeDocument/2006/relationships/hyperlink" Target="mailto:melissa.langmaid@strathmore.ca" TargetMode="External"/><Relationship Id="rId36" Type="http://schemas.openxmlformats.org/officeDocument/2006/relationships/image" Target="media/image1.png"/><Relationship Id="rId10" Type="http://schemas.openxmlformats.org/officeDocument/2006/relationships/hyperlink" Target="mailto:Councillor2@villageofhussar.ca" TargetMode="External"/><Relationship Id="rId19" Type="http://schemas.openxmlformats.org/officeDocument/2006/relationships/hyperlink" Target="mailto:Rick.laursen@wheatlandcounty.ca" TargetMode="External"/><Relationship Id="rId31" Type="http://schemas.openxmlformats.org/officeDocument/2006/relationships/hyperlink" Target="mailto:m.gauthier@villageofstandard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enn.koester@wheatlandcounty.ca" TargetMode="External"/><Relationship Id="rId14" Type="http://schemas.openxmlformats.org/officeDocument/2006/relationships/hyperlink" Target="mailto:mayor@rockyford.ca" TargetMode="External"/><Relationship Id="rId22" Type="http://schemas.openxmlformats.org/officeDocument/2006/relationships/hyperlink" Target="mailto:Tyler.rockyford@gmail.com" TargetMode="External"/><Relationship Id="rId27" Type="http://schemas.openxmlformats.org/officeDocument/2006/relationships/hyperlink" Target="mailto:r.bryan@villageofstandard.ca" TargetMode="External"/><Relationship Id="rId30" Type="http://schemas.openxmlformats.org/officeDocument/2006/relationships/hyperlink" Target="mailto:Richard.wegener@strathmore.ca" TargetMode="External"/><Relationship Id="rId35" Type="http://schemas.openxmlformats.org/officeDocument/2006/relationships/hyperlink" Target="mailto:Health.minister@gov.ab.ca" TargetMode="External"/><Relationship Id="rId8" Type="http://schemas.openxmlformats.org/officeDocument/2006/relationships/hyperlink" Target="mailto:Councillor1@villageofhussar.c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58768-B03A-5C47-8303-452261BB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i mcneely</cp:lastModifiedBy>
  <cp:revision>42</cp:revision>
  <cp:lastPrinted>2024-04-02T13:23:00Z</cp:lastPrinted>
  <dcterms:created xsi:type="dcterms:W3CDTF">2023-03-23T18:45:00Z</dcterms:created>
  <dcterms:modified xsi:type="dcterms:W3CDTF">2024-04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3-23T00:00:00Z</vt:filetime>
  </property>
</Properties>
</file>